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50" w:rsidRDefault="00B74050" w:rsidP="00B74050">
      <w:pPr>
        <w:pStyle w:val="ConsPlusNormal"/>
        <w:jc w:val="center"/>
      </w:pPr>
    </w:p>
    <w:p w:rsidR="00036543" w:rsidRPr="006721CA" w:rsidRDefault="00036543" w:rsidP="00202AFE">
      <w:pPr>
        <w:pStyle w:val="ConsPlusNormal"/>
        <w:jc w:val="right"/>
        <w:rPr>
          <w:sz w:val="24"/>
          <w:szCs w:val="24"/>
        </w:rPr>
      </w:pPr>
      <w:bookmarkStart w:id="0" w:name="Par29"/>
      <w:bookmarkStart w:id="1" w:name="_GoBack"/>
      <w:bookmarkEnd w:id="0"/>
      <w:bookmarkEnd w:id="1"/>
    </w:p>
    <w:p w:rsidR="00FE7461" w:rsidRPr="006721CA" w:rsidRDefault="00FE7461" w:rsidP="00202AFE">
      <w:pPr>
        <w:pStyle w:val="ConsPlusNormal"/>
        <w:jc w:val="right"/>
        <w:rPr>
          <w:sz w:val="24"/>
          <w:szCs w:val="24"/>
        </w:rPr>
      </w:pPr>
    </w:p>
    <w:p w:rsidR="00202AFE" w:rsidRPr="00404E79" w:rsidRDefault="00202AFE" w:rsidP="00202AFE">
      <w:pPr>
        <w:pStyle w:val="ConsPlusNormal"/>
        <w:jc w:val="right"/>
        <w:rPr>
          <w:sz w:val="24"/>
          <w:szCs w:val="24"/>
        </w:rPr>
      </w:pPr>
    </w:p>
    <w:p w:rsidR="00B60C44" w:rsidRDefault="00B60C44" w:rsidP="004B5317">
      <w:pPr>
        <w:ind w:left="5670" w:hanging="6"/>
      </w:pPr>
      <w:r>
        <w:t>Утверждён</w:t>
      </w:r>
    </w:p>
    <w:p w:rsidR="00B60C44" w:rsidRDefault="00BE7A6D" w:rsidP="004B5317">
      <w:pPr>
        <w:ind w:left="5670" w:hanging="6"/>
      </w:pPr>
      <w:r>
        <w:t>п</w:t>
      </w:r>
      <w:r w:rsidR="00B60C44">
        <w:t xml:space="preserve">остановлением </w:t>
      </w:r>
      <w:r w:rsidR="0066624E">
        <w:t>администрации</w:t>
      </w:r>
      <w:r>
        <w:t xml:space="preserve"> </w:t>
      </w:r>
      <w:r w:rsidR="00B60C44">
        <w:t>Сергиево-</w:t>
      </w:r>
      <w:r>
        <w:t xml:space="preserve"> </w:t>
      </w:r>
      <w:r w:rsidR="00B60C44">
        <w:t xml:space="preserve">Посадского </w:t>
      </w:r>
      <w:r w:rsidR="0018261B">
        <w:t>городского округа</w:t>
      </w:r>
    </w:p>
    <w:p w:rsidR="00B60C44" w:rsidRDefault="006721CA" w:rsidP="004B5317">
      <w:pPr>
        <w:ind w:left="5670" w:hanging="6"/>
      </w:pPr>
      <w:r>
        <w:t>от 04.06.2021 №782-ПГ</w:t>
      </w:r>
    </w:p>
    <w:p w:rsidR="00B60C44" w:rsidRDefault="00B60C44" w:rsidP="00BE7A6D">
      <w:pPr>
        <w:autoSpaceDE w:val="0"/>
        <w:autoSpaceDN w:val="0"/>
        <w:adjustRightInd w:val="0"/>
        <w:ind w:left="6096" w:hanging="6"/>
      </w:pP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proofErr w:type="gramStart"/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Сергиево</w:t>
      </w:r>
      <w:proofErr w:type="gramEnd"/>
      <w:r w:rsidR="0018261B">
        <w:rPr>
          <w:sz w:val="24"/>
          <w:szCs w:val="24"/>
        </w:rPr>
        <w:t xml:space="preserve"> – 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C429EF">
        <w:rPr>
          <w:sz w:val="24"/>
          <w:szCs w:val="24"/>
        </w:rPr>
        <w:t>1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81"/>
        <w:gridCol w:w="1641"/>
        <w:gridCol w:w="2131"/>
        <w:gridCol w:w="2341"/>
        <w:gridCol w:w="1481"/>
      </w:tblGrid>
      <w:tr w:rsidR="00B60C44" w:rsidRPr="001B54AB" w:rsidTr="004B5317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64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34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4B5317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4B5317">
        <w:trPr>
          <w:trHeight w:val="1124"/>
        </w:trPr>
        <w:tc>
          <w:tcPr>
            <w:tcW w:w="626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10"/>
        <w:gridCol w:w="1945"/>
        <w:gridCol w:w="1982"/>
        <w:gridCol w:w="2695"/>
        <w:gridCol w:w="1276"/>
      </w:tblGrid>
      <w:tr w:rsidR="00B60C44" w:rsidRPr="001B54AB" w:rsidTr="004B5317">
        <w:trPr>
          <w:trHeight w:val="1214"/>
        </w:trPr>
        <w:tc>
          <w:tcPr>
            <w:tcW w:w="493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310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945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695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27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</w:t>
            </w:r>
          </w:p>
        </w:tc>
      </w:tr>
      <w:tr w:rsidR="00B60C44" w:rsidRPr="001B54AB" w:rsidTr="004B5317">
        <w:trPr>
          <w:trHeight w:val="192"/>
        </w:trPr>
        <w:tc>
          <w:tcPr>
            <w:tcW w:w="4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4B5317">
        <w:trPr>
          <w:trHeight w:val="1064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пос. Клементьевский – Птицеград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9A72C0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555D5C" w:rsidRPr="001B54AB" w:rsidTr="004B5317">
        <w:trPr>
          <w:trHeight w:val="469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5D5C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555D5C" w:rsidRPr="009A72C0" w:rsidRDefault="00263E2D" w:rsidP="009A72C0">
            <w:pPr>
              <w:pStyle w:val="ConsPlusNormal"/>
              <w:jc w:val="center"/>
              <w:rPr>
                <w:sz w:val="24"/>
              </w:rPr>
            </w:pPr>
            <w:r w:rsidRPr="00263E2D">
              <w:rPr>
                <w:sz w:val="24"/>
              </w:rPr>
              <w:t xml:space="preserve">ст. Сергиев Посад – Рабочий пос. – Вещевой </w:t>
            </w:r>
            <w:r w:rsidRPr="00263E2D">
              <w:rPr>
                <w:sz w:val="24"/>
              </w:rPr>
              <w:lastRenderedPageBreak/>
              <w:t>рынок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555D5C" w:rsidRPr="00CC4F2E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мен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555D5C" w:rsidRDefault="008F1121" w:rsidP="008F1121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</w:t>
            </w:r>
            <w:r w:rsidR="00C429EF">
              <w:rPr>
                <w:sz w:val="24"/>
              </w:rPr>
              <w:t xml:space="preserve">в связи с </w:t>
            </w:r>
            <w:r>
              <w:rPr>
                <w:sz w:val="24"/>
              </w:rPr>
              <w:t xml:space="preserve">дублированием с маршрутом №58 </w:t>
            </w:r>
            <w:r>
              <w:rPr>
                <w:sz w:val="24"/>
              </w:rPr>
              <w:lastRenderedPageBreak/>
              <w:t>«</w:t>
            </w:r>
            <w:r w:rsidRPr="008F1121">
              <w:rPr>
                <w:sz w:val="24"/>
              </w:rPr>
              <w:t>Сергиев Посад (Скобяной пос.) – ЦРБ – Скоропусковский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5D5C" w:rsidRPr="009A72C0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263E2D">
              <w:rPr>
                <w:sz w:val="24"/>
                <w:szCs w:val="24"/>
                <w:lang w:val="en-US"/>
              </w:rPr>
              <w:t>I</w:t>
            </w:r>
            <w:r w:rsidRPr="00555D5C">
              <w:rPr>
                <w:sz w:val="24"/>
                <w:szCs w:val="24"/>
              </w:rPr>
              <w:t xml:space="preserve"> квартал</w:t>
            </w:r>
          </w:p>
        </w:tc>
      </w:tr>
      <w:tr w:rsidR="0066624E" w:rsidRPr="001B54AB" w:rsidTr="004B5317">
        <w:trPr>
          <w:trHeight w:val="469"/>
        </w:trPr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24E" w:rsidRDefault="0066624E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5D5C" w:rsidRPr="001B54AB" w:rsidTr="004B5317">
        <w:trPr>
          <w:trHeight w:val="150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29EF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555D5C" w:rsidRPr="00555D5C" w:rsidRDefault="00263E2D" w:rsidP="009A72C0">
            <w:pPr>
              <w:pStyle w:val="ConsPlusNormal"/>
              <w:jc w:val="center"/>
              <w:rPr>
                <w:sz w:val="24"/>
              </w:rPr>
            </w:pPr>
            <w:r w:rsidRPr="00263E2D">
              <w:rPr>
                <w:sz w:val="24"/>
              </w:rPr>
              <w:t>Вещевой рынок – ул. Павлова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BE7A6D" w:rsidRPr="0069369A" w:rsidRDefault="008F1121" w:rsidP="008F1121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</w:t>
            </w:r>
            <w:r w:rsidR="00263E2D">
              <w:rPr>
                <w:sz w:val="24"/>
              </w:rPr>
              <w:t>в связи с низким пассажиропотоком</w:t>
            </w:r>
            <w:r w:rsidRPr="008F1121">
              <w:rPr>
                <w:sz w:val="24"/>
              </w:rPr>
              <w:t>, а также учитывая окончание срока действия разрешительной документации на осуществление пассажирских перевозок у перевозчика с января 2021 года</w:t>
            </w:r>
            <w:r w:rsidR="00263E2D" w:rsidRPr="006936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55D5C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</w:t>
            </w:r>
            <w:r w:rsidR="00263E2D">
              <w:rPr>
                <w:sz w:val="24"/>
                <w:szCs w:val="24"/>
                <w:lang w:val="en-US"/>
              </w:rPr>
              <w:t>I</w:t>
            </w:r>
            <w:r w:rsidRPr="00555D5C"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01"/>
      </w:tblGrid>
      <w:tr w:rsidR="00B60C44" w:rsidRPr="001B54AB" w:rsidTr="00B00D68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N п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0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B00D68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B00D68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700E1B">
      <w:headerReference w:type="default" r:id="rId7"/>
      <w:footerReference w:type="first" r:id="rId8"/>
      <w:pgSz w:w="11906" w:h="16838"/>
      <w:pgMar w:top="709" w:right="567" w:bottom="851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73" w:rsidRDefault="008F5773" w:rsidP="00593E15">
      <w:r>
        <w:separator/>
      </w:r>
    </w:p>
  </w:endnote>
  <w:endnote w:type="continuationSeparator" w:id="0">
    <w:p w:rsidR="008F5773" w:rsidRDefault="008F5773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1B" w:rsidRDefault="00700E1B">
    <w:pPr>
      <w:pStyle w:val="ac"/>
    </w:pPr>
    <w:r>
      <w:t>796/по</w:t>
    </w:r>
  </w:p>
  <w:p w:rsidR="00700E1B" w:rsidRDefault="00700E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73" w:rsidRDefault="008F5773" w:rsidP="00593E15">
      <w:r>
        <w:separator/>
      </w:r>
    </w:p>
  </w:footnote>
  <w:footnote w:type="continuationSeparator" w:id="0">
    <w:p w:rsidR="008F5773" w:rsidRDefault="008F5773" w:rsidP="0059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B2" w:rsidRDefault="00777EB2" w:rsidP="0066624E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50"/>
    <w:rsid w:val="00012008"/>
    <w:rsid w:val="000203E4"/>
    <w:rsid w:val="0002494D"/>
    <w:rsid w:val="00036543"/>
    <w:rsid w:val="0004162F"/>
    <w:rsid w:val="000A36B4"/>
    <w:rsid w:val="000A5D06"/>
    <w:rsid w:val="001130BE"/>
    <w:rsid w:val="0018261B"/>
    <w:rsid w:val="0019040E"/>
    <w:rsid w:val="001B24EC"/>
    <w:rsid w:val="001C2644"/>
    <w:rsid w:val="001E23C3"/>
    <w:rsid w:val="00202979"/>
    <w:rsid w:val="00202AFE"/>
    <w:rsid w:val="00235DB3"/>
    <w:rsid w:val="00237324"/>
    <w:rsid w:val="00263E2D"/>
    <w:rsid w:val="00281EBF"/>
    <w:rsid w:val="002B03B8"/>
    <w:rsid w:val="002C7AD9"/>
    <w:rsid w:val="002D1869"/>
    <w:rsid w:val="002D41FD"/>
    <w:rsid w:val="002E4198"/>
    <w:rsid w:val="0030043E"/>
    <w:rsid w:val="00323C42"/>
    <w:rsid w:val="003264CF"/>
    <w:rsid w:val="003440BC"/>
    <w:rsid w:val="0035094C"/>
    <w:rsid w:val="00352449"/>
    <w:rsid w:val="00364280"/>
    <w:rsid w:val="003713F1"/>
    <w:rsid w:val="00390A3E"/>
    <w:rsid w:val="00393972"/>
    <w:rsid w:val="003E73F0"/>
    <w:rsid w:val="00420FE8"/>
    <w:rsid w:val="0045587A"/>
    <w:rsid w:val="00483BF6"/>
    <w:rsid w:val="00486998"/>
    <w:rsid w:val="0049563D"/>
    <w:rsid w:val="004B4B4B"/>
    <w:rsid w:val="004B5317"/>
    <w:rsid w:val="004C5882"/>
    <w:rsid w:val="004C5EDA"/>
    <w:rsid w:val="005026F3"/>
    <w:rsid w:val="00527724"/>
    <w:rsid w:val="00555D5C"/>
    <w:rsid w:val="005568E8"/>
    <w:rsid w:val="005647DE"/>
    <w:rsid w:val="00586F06"/>
    <w:rsid w:val="00593E15"/>
    <w:rsid w:val="005A6D0A"/>
    <w:rsid w:val="005A758F"/>
    <w:rsid w:val="005E1D07"/>
    <w:rsid w:val="00602D0E"/>
    <w:rsid w:val="00615435"/>
    <w:rsid w:val="0062247A"/>
    <w:rsid w:val="006259B2"/>
    <w:rsid w:val="00647096"/>
    <w:rsid w:val="00666172"/>
    <w:rsid w:val="0066624E"/>
    <w:rsid w:val="00667B2B"/>
    <w:rsid w:val="006721CA"/>
    <w:rsid w:val="0068465B"/>
    <w:rsid w:val="0069369A"/>
    <w:rsid w:val="006B26A8"/>
    <w:rsid w:val="006F5E04"/>
    <w:rsid w:val="00700E1B"/>
    <w:rsid w:val="007039FC"/>
    <w:rsid w:val="00715E76"/>
    <w:rsid w:val="007160A7"/>
    <w:rsid w:val="00721C76"/>
    <w:rsid w:val="00722091"/>
    <w:rsid w:val="00733CDD"/>
    <w:rsid w:val="00751438"/>
    <w:rsid w:val="00777EB2"/>
    <w:rsid w:val="007836EE"/>
    <w:rsid w:val="007A1C05"/>
    <w:rsid w:val="007A54B3"/>
    <w:rsid w:val="007B043C"/>
    <w:rsid w:val="007B0873"/>
    <w:rsid w:val="007B5512"/>
    <w:rsid w:val="007D062B"/>
    <w:rsid w:val="007F0455"/>
    <w:rsid w:val="008157C0"/>
    <w:rsid w:val="00817507"/>
    <w:rsid w:val="00830887"/>
    <w:rsid w:val="008A66D5"/>
    <w:rsid w:val="008D0569"/>
    <w:rsid w:val="008F1121"/>
    <w:rsid w:val="008F4082"/>
    <w:rsid w:val="008F4879"/>
    <w:rsid w:val="008F5773"/>
    <w:rsid w:val="00940CC8"/>
    <w:rsid w:val="00942A08"/>
    <w:rsid w:val="00943AC3"/>
    <w:rsid w:val="009463BA"/>
    <w:rsid w:val="00966FE7"/>
    <w:rsid w:val="00993B98"/>
    <w:rsid w:val="009A72C0"/>
    <w:rsid w:val="009B57BF"/>
    <w:rsid w:val="009C082D"/>
    <w:rsid w:val="00A01DD6"/>
    <w:rsid w:val="00A13D2A"/>
    <w:rsid w:val="00A1766C"/>
    <w:rsid w:val="00A26757"/>
    <w:rsid w:val="00A32415"/>
    <w:rsid w:val="00A5273B"/>
    <w:rsid w:val="00A6114D"/>
    <w:rsid w:val="00A75E8A"/>
    <w:rsid w:val="00AD68A0"/>
    <w:rsid w:val="00AF5662"/>
    <w:rsid w:val="00AF60F7"/>
    <w:rsid w:val="00B00D68"/>
    <w:rsid w:val="00B24E44"/>
    <w:rsid w:val="00B60C44"/>
    <w:rsid w:val="00B63A9A"/>
    <w:rsid w:val="00B71E59"/>
    <w:rsid w:val="00B74050"/>
    <w:rsid w:val="00B8432A"/>
    <w:rsid w:val="00B86273"/>
    <w:rsid w:val="00BB7AF9"/>
    <w:rsid w:val="00BC7F00"/>
    <w:rsid w:val="00BD169D"/>
    <w:rsid w:val="00BD619E"/>
    <w:rsid w:val="00BE7A6D"/>
    <w:rsid w:val="00BF0DEC"/>
    <w:rsid w:val="00C026E6"/>
    <w:rsid w:val="00C048BA"/>
    <w:rsid w:val="00C17A23"/>
    <w:rsid w:val="00C3415A"/>
    <w:rsid w:val="00C429EF"/>
    <w:rsid w:val="00C46C09"/>
    <w:rsid w:val="00C60E55"/>
    <w:rsid w:val="00C83FD1"/>
    <w:rsid w:val="00C91809"/>
    <w:rsid w:val="00CC0EA6"/>
    <w:rsid w:val="00CC4F2E"/>
    <w:rsid w:val="00CD1C02"/>
    <w:rsid w:val="00CE73A3"/>
    <w:rsid w:val="00D2252A"/>
    <w:rsid w:val="00D42C41"/>
    <w:rsid w:val="00DD5994"/>
    <w:rsid w:val="00DE5C06"/>
    <w:rsid w:val="00DF38AB"/>
    <w:rsid w:val="00DF5561"/>
    <w:rsid w:val="00E06D87"/>
    <w:rsid w:val="00E166CF"/>
    <w:rsid w:val="00E25676"/>
    <w:rsid w:val="00EA2AEB"/>
    <w:rsid w:val="00EC241C"/>
    <w:rsid w:val="00ED3179"/>
    <w:rsid w:val="00F56782"/>
    <w:rsid w:val="00FA48E3"/>
    <w:rsid w:val="00FC7D3F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820DF-D564-4A78-99AE-5014C05F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037F-1978-486C-8A12-45ED681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Zver</cp:lastModifiedBy>
  <cp:revision>2</cp:revision>
  <cp:lastPrinted>2021-05-31T12:59:00Z</cp:lastPrinted>
  <dcterms:created xsi:type="dcterms:W3CDTF">2021-06-05T13:25:00Z</dcterms:created>
  <dcterms:modified xsi:type="dcterms:W3CDTF">2021-06-05T13:25:00Z</dcterms:modified>
</cp:coreProperties>
</file>